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0F" w:rsidRDefault="00F6440F" w:rsidP="00425AE8">
      <w:pPr>
        <w:jc w:val="center"/>
        <w:rPr>
          <w:b/>
        </w:rPr>
      </w:pPr>
      <w:r>
        <w:rPr>
          <w:b/>
        </w:rPr>
        <w:t>Информация для обучающи</w:t>
      </w:r>
      <w:r w:rsidR="002E6939">
        <w:rPr>
          <w:b/>
        </w:rPr>
        <w:t>хся объединени</w:t>
      </w:r>
      <w:r w:rsidR="00F468B9">
        <w:rPr>
          <w:b/>
        </w:rPr>
        <w:t>й</w:t>
      </w:r>
      <w:r w:rsidR="002E6939">
        <w:rPr>
          <w:b/>
        </w:rPr>
        <w:t xml:space="preserve"> «Разноцветная паутинка</w:t>
      </w:r>
      <w:r>
        <w:rPr>
          <w:b/>
        </w:rPr>
        <w:t>»</w:t>
      </w:r>
      <w:r w:rsidR="00F468B9">
        <w:rPr>
          <w:b/>
        </w:rPr>
        <w:t xml:space="preserve"> и </w:t>
      </w:r>
      <w:r w:rsidR="00F468B9">
        <w:rPr>
          <w:b/>
        </w:rPr>
        <w:br/>
        <w:t>«Арт-студия «Фантазёры»</w:t>
      </w:r>
    </w:p>
    <w:p w:rsidR="00022BFA" w:rsidRDefault="00022BFA" w:rsidP="00425AE8">
      <w:pPr>
        <w:jc w:val="center"/>
        <w:rPr>
          <w:b/>
        </w:rPr>
      </w:pPr>
      <w:r>
        <w:rPr>
          <w:b/>
        </w:rPr>
        <w:t>Педагог Миронова Н.В.</w:t>
      </w:r>
    </w:p>
    <w:p w:rsidR="00022BFA" w:rsidRDefault="00414678" w:rsidP="00022BFA">
      <w:pPr>
        <w:jc w:val="center"/>
        <w:rPr>
          <w:b/>
        </w:rPr>
      </w:pPr>
      <w:r>
        <w:rPr>
          <w:b/>
        </w:rPr>
        <w:t xml:space="preserve">В связи с </w:t>
      </w:r>
      <w:r w:rsidR="008D23D8">
        <w:rPr>
          <w:b/>
        </w:rPr>
        <w:t xml:space="preserve"> </w:t>
      </w:r>
      <w:r w:rsidR="003E7519">
        <w:rPr>
          <w:b/>
        </w:rPr>
        <w:t xml:space="preserve"> переходом на дистанционные занятия с 26.10 по 08.11</w:t>
      </w:r>
      <w:r w:rsidR="0024171B">
        <w:rPr>
          <w:b/>
        </w:rPr>
        <w:t>. 2020г.</w:t>
      </w:r>
      <w:r w:rsidR="00F6440F">
        <w:rPr>
          <w:b/>
        </w:rPr>
        <w:t>, раз</w:t>
      </w:r>
      <w:r w:rsidR="00022BFA">
        <w:rPr>
          <w:b/>
        </w:rPr>
        <w:t>м</w:t>
      </w:r>
      <w:r w:rsidR="00F6440F">
        <w:rPr>
          <w:b/>
        </w:rPr>
        <w:t>ещаю задания для самостоятельного изучения и выполнения</w:t>
      </w:r>
      <w:r w:rsidR="00022BFA">
        <w:rPr>
          <w:b/>
        </w:rPr>
        <w:t>.</w:t>
      </w:r>
    </w:p>
    <w:p w:rsidR="00022BFA" w:rsidRPr="00425AE8" w:rsidRDefault="00022BFA" w:rsidP="00425AE8">
      <w:pPr>
        <w:jc w:val="center"/>
        <w:rPr>
          <w:b/>
        </w:rPr>
      </w:pPr>
    </w:p>
    <w:p w:rsidR="00425AE8" w:rsidRDefault="00425AE8" w:rsidP="00A52F7F"/>
    <w:p w:rsidR="00FB6B90" w:rsidRPr="00232FA3" w:rsidRDefault="00425AE8" w:rsidP="00FB6B90">
      <w:pPr>
        <w:rPr>
          <w:b/>
        </w:rPr>
      </w:pPr>
      <w:r w:rsidRPr="00FB6B90">
        <w:t xml:space="preserve">                                           </w:t>
      </w:r>
      <w:r w:rsidR="00FB6B90">
        <w:rPr>
          <w:b/>
        </w:rPr>
        <w:t>Группа Х-АФ-1/20</w:t>
      </w:r>
      <w:r w:rsidR="00FB6B90" w:rsidRPr="00232FA3">
        <w:rPr>
          <w:b/>
        </w:rPr>
        <w:t xml:space="preserve">  (Понедельник, среда)</w:t>
      </w:r>
    </w:p>
    <w:p w:rsidR="00FB6B90" w:rsidRPr="00425AE8" w:rsidRDefault="00FB6B90" w:rsidP="00FB6B90">
      <w:pPr>
        <w:rPr>
          <w:b/>
        </w:rPr>
      </w:pPr>
    </w:p>
    <w:tbl>
      <w:tblPr>
        <w:tblStyle w:val="a3"/>
        <w:tblW w:w="0" w:type="auto"/>
        <w:tblLayout w:type="fixed"/>
        <w:tblLook w:val="01E0"/>
      </w:tblPr>
      <w:tblGrid>
        <w:gridCol w:w="1242"/>
        <w:gridCol w:w="8329"/>
      </w:tblGrid>
      <w:tr w:rsidR="00FB6B90" w:rsidTr="000867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Default="00FB6B90" w:rsidP="000867E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Default="00FB6B90" w:rsidP="000867EF">
            <w:pPr>
              <w:jc w:val="center"/>
            </w:pPr>
            <w:r>
              <w:rPr>
                <w:b/>
              </w:rPr>
              <w:t>Содержание работы</w:t>
            </w:r>
          </w:p>
        </w:tc>
      </w:tr>
      <w:tr w:rsidR="00FB6B90" w:rsidTr="000867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Default="00FB6B90" w:rsidP="000867EF">
            <w:r>
              <w:t>С 26.10 по 02.1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Default="00FB6B90" w:rsidP="000867EF">
            <w:r>
              <w:t xml:space="preserve">Дистанционное обучение: «Объемное плетение из бисера». </w:t>
            </w:r>
            <w:proofErr w:type="gramStart"/>
            <w:r>
              <w:t xml:space="preserve">Параллельное, игольчатое плетение  (см. по ссылке параллельное плетение </w:t>
            </w:r>
            <w:hyperlink r:id="rId6" w:history="1">
              <w:r w:rsidRPr="00F26650">
                <w:rPr>
                  <w:rStyle w:val="a7"/>
                </w:rPr>
                <w:t>https://domigolki.ru/tehniki/tehnika-parallelnogo-pletenija/</w:t>
              </w:r>
            </w:hyperlink>
            <w:r>
              <w:t xml:space="preserve"> , игольчатое плетение</w:t>
            </w:r>
            <w:r w:rsidR="004F0AD7">
              <w:t>:</w:t>
            </w:r>
            <w:r>
              <w:t xml:space="preserve"> </w:t>
            </w:r>
            <w:hyperlink r:id="rId7" w:history="1">
              <w:r w:rsidRPr="00F26650">
                <w:rPr>
                  <w:rStyle w:val="a7"/>
                </w:rPr>
                <w:t>http://dekormyhome.ru/rukodelie/igolchatoe-pletenie-biserom-master-klass-dlia-nachinaushih-s-video.html</w:t>
              </w:r>
            </w:hyperlink>
            <w:r w:rsidR="004F0AD7">
              <w:t xml:space="preserve">) ,  ссылка на </w:t>
            </w:r>
            <w:r>
              <w:t xml:space="preserve"> видео игольчатое плетение</w:t>
            </w:r>
            <w:r w:rsidR="004F0AD7">
              <w:t>:</w:t>
            </w:r>
            <w:r>
              <w:t xml:space="preserve"> </w:t>
            </w:r>
            <w:hyperlink r:id="rId8" w:history="1">
              <w:r w:rsidRPr="00F26650">
                <w:rPr>
                  <w:rStyle w:val="a7"/>
                </w:rPr>
                <w:t>https://www.youtube.com/watch?v=ziveDZZsqo4</w:t>
              </w:r>
            </w:hyperlink>
            <w:r>
              <w:t xml:space="preserve"> , </w:t>
            </w:r>
            <w:r w:rsidR="004F0AD7">
              <w:t xml:space="preserve">видео </w:t>
            </w:r>
            <w:r>
              <w:t>параллельное плетение</w:t>
            </w:r>
            <w:r w:rsidR="004F0AD7">
              <w:t>:</w:t>
            </w:r>
            <w:r>
              <w:t xml:space="preserve">  </w:t>
            </w:r>
            <w:hyperlink r:id="rId9" w:history="1">
              <w:r w:rsidRPr="00F26650">
                <w:rPr>
                  <w:rStyle w:val="a7"/>
                </w:rPr>
                <w:t>https://yandex.ru/video/preview?text=Параллельное%20плетение&amp;path=wizard&amp;parent-reqid=1603263967385824-855722124778441009400107-production-app-host-man-web-yp-293&amp;wiz_type=vital&amp;filmId=6413508548138559410</w:t>
              </w:r>
            </w:hyperlink>
            <w:r>
              <w:t xml:space="preserve"> )</w:t>
            </w:r>
            <w:proofErr w:type="gramEnd"/>
          </w:p>
        </w:tc>
      </w:tr>
    </w:tbl>
    <w:p w:rsidR="00FB6B90" w:rsidRDefault="00425AE8" w:rsidP="00425AE8">
      <w:r w:rsidRPr="00FB6B90">
        <w:t xml:space="preserve"> </w:t>
      </w:r>
    </w:p>
    <w:p w:rsidR="00FB6B90" w:rsidRDefault="00FB6B90" w:rsidP="00425AE8"/>
    <w:p w:rsidR="00425AE8" w:rsidRPr="00FB6B90" w:rsidRDefault="005D7864" w:rsidP="00FB6B90">
      <w:pPr>
        <w:jc w:val="center"/>
        <w:rPr>
          <w:b/>
        </w:rPr>
      </w:pPr>
      <w:r w:rsidRPr="00FB6B90">
        <w:rPr>
          <w:b/>
        </w:rPr>
        <w:t xml:space="preserve">Группа </w:t>
      </w:r>
      <w:r w:rsidR="00FB6B90">
        <w:rPr>
          <w:b/>
        </w:rPr>
        <w:t>Х-АФ-2/20</w:t>
      </w:r>
      <w:r w:rsidR="00616B8C" w:rsidRPr="00FB6B90">
        <w:rPr>
          <w:b/>
        </w:rPr>
        <w:t xml:space="preserve"> (Вторник, четверг</w:t>
      </w:r>
      <w:r w:rsidR="00425AE8" w:rsidRPr="00FB6B90">
        <w:rPr>
          <w:b/>
        </w:rPr>
        <w:t>)</w:t>
      </w:r>
    </w:p>
    <w:p w:rsidR="00425AE8" w:rsidRPr="00FB6B90" w:rsidRDefault="00425AE8" w:rsidP="00A52F7F"/>
    <w:tbl>
      <w:tblPr>
        <w:tblStyle w:val="a3"/>
        <w:tblW w:w="0" w:type="auto"/>
        <w:tblLayout w:type="fixed"/>
        <w:tblLook w:val="01E0"/>
      </w:tblPr>
      <w:tblGrid>
        <w:gridCol w:w="1242"/>
        <w:gridCol w:w="8329"/>
      </w:tblGrid>
      <w:tr w:rsidR="00A52F7F" w:rsidTr="00FB6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7F" w:rsidRDefault="00A52F7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7F" w:rsidRDefault="00A52F7F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</w:tr>
      <w:tr w:rsidR="00A52F7F" w:rsidTr="00FB6B90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7F" w:rsidRDefault="00FB6B90">
            <w:r>
              <w:t>С 27.10 по 05</w:t>
            </w:r>
            <w:r w:rsidR="00414678">
              <w:t>.</w:t>
            </w:r>
            <w:r>
              <w:t>1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8C" w:rsidRDefault="00414678" w:rsidP="00FB6B90">
            <w:r>
              <w:t>Дистанционное обучение</w:t>
            </w:r>
            <w:r w:rsidR="00A23DA7">
              <w:t xml:space="preserve">: </w:t>
            </w:r>
            <w:proofErr w:type="gramStart"/>
            <w:r w:rsidR="00FB6B90">
              <w:t>«Объемное плетение из бисера» Параллельное, игольчатое плетение  (см. по ссылке параллельное плетение</w:t>
            </w:r>
            <w:hyperlink r:id="rId10" w:history="1">
              <w:r w:rsidR="00FB6B90" w:rsidRPr="00F26650">
                <w:rPr>
                  <w:rStyle w:val="a7"/>
                </w:rPr>
                <w:t>https://domigolki.ru/tehniki/tehnika-parallelnogo-pletenija/</w:t>
              </w:r>
            </w:hyperlink>
            <w:r w:rsidR="00FB6B90">
              <w:t xml:space="preserve"> </w:t>
            </w:r>
            <w:r w:rsidR="0038570A">
              <w:t xml:space="preserve">, </w:t>
            </w:r>
            <w:r w:rsidR="00FB6B90">
              <w:t>игольчатое плетение</w:t>
            </w:r>
            <w:r w:rsidR="0038570A">
              <w:t xml:space="preserve">: </w:t>
            </w:r>
            <w:r w:rsidR="00FB6B90">
              <w:t xml:space="preserve"> </w:t>
            </w:r>
            <w:hyperlink r:id="rId11" w:history="1">
              <w:r w:rsidR="00FB6B90" w:rsidRPr="00F26650">
                <w:rPr>
                  <w:rStyle w:val="a7"/>
                </w:rPr>
                <w:t>http://dekormyhome.ru/rukodelie/igolchatoe-pletenie-biserom-master-klass-dlia-nachinaushih-s-video.html</w:t>
              </w:r>
            </w:hyperlink>
            <w:r w:rsidR="0038570A">
              <w:t>)  ссылка на</w:t>
            </w:r>
            <w:r w:rsidR="00FB6B90">
              <w:t xml:space="preserve"> видео игольчатое плетение</w:t>
            </w:r>
            <w:r w:rsidR="0038570A">
              <w:t>:</w:t>
            </w:r>
            <w:r w:rsidR="00FB6B90">
              <w:t xml:space="preserve"> </w:t>
            </w:r>
            <w:hyperlink r:id="rId12" w:history="1">
              <w:r w:rsidR="00FB6B90" w:rsidRPr="00F26650">
                <w:rPr>
                  <w:rStyle w:val="a7"/>
                </w:rPr>
                <w:t>https://www.youtube.com/watch?v=ziveDZZsqo4</w:t>
              </w:r>
            </w:hyperlink>
            <w:r w:rsidR="00FB6B90">
              <w:t xml:space="preserve"> , </w:t>
            </w:r>
            <w:r w:rsidR="0038570A">
              <w:t xml:space="preserve">видео </w:t>
            </w:r>
            <w:r w:rsidR="00FB6B90">
              <w:t>параллельное плетение</w:t>
            </w:r>
            <w:r w:rsidR="0038570A">
              <w:t>:</w:t>
            </w:r>
            <w:r w:rsidR="00FB6B90">
              <w:t xml:space="preserve">  </w:t>
            </w:r>
            <w:hyperlink r:id="rId13" w:history="1">
              <w:r w:rsidR="00FB6B90" w:rsidRPr="00F26650">
                <w:rPr>
                  <w:rStyle w:val="a7"/>
                </w:rPr>
                <w:t>https://yandex.ru/video/preview?text=Параллельное%20плетение&amp;path=wizard&amp;parent-reqid=1603263967385824-855722124778441009400107-production-app-host-man-web-yp-293&amp;wiz_type=vital&amp;filmId=6413508548138559410</w:t>
              </w:r>
            </w:hyperlink>
            <w:r w:rsidR="00FB6B90">
              <w:t xml:space="preserve"> )</w:t>
            </w:r>
            <w:proofErr w:type="gramEnd"/>
          </w:p>
        </w:tc>
      </w:tr>
    </w:tbl>
    <w:p w:rsidR="00425AE8" w:rsidRDefault="00425AE8" w:rsidP="00A52F7F"/>
    <w:p w:rsidR="00FB6B90" w:rsidRDefault="00425AE8" w:rsidP="00425AE8">
      <w:r w:rsidRPr="002C5A50">
        <w:t xml:space="preserve">                                          </w:t>
      </w:r>
    </w:p>
    <w:p w:rsidR="00FB6B90" w:rsidRPr="00FB6B90" w:rsidRDefault="00FB6B90" w:rsidP="00FB6B90">
      <w:pPr>
        <w:rPr>
          <w:b/>
        </w:rPr>
      </w:pPr>
      <w:r w:rsidRPr="00FB6B90">
        <w:t xml:space="preserve">                                          </w:t>
      </w:r>
      <w:r w:rsidRPr="00FB6B90">
        <w:rPr>
          <w:b/>
        </w:rPr>
        <w:t>Группа Х-АФ-3/20 (Пятница, суббота)</w:t>
      </w:r>
    </w:p>
    <w:p w:rsidR="00FB6B90" w:rsidRDefault="00FB6B90" w:rsidP="00FB6B90"/>
    <w:tbl>
      <w:tblPr>
        <w:tblStyle w:val="a3"/>
        <w:tblW w:w="0" w:type="auto"/>
        <w:tblLayout w:type="fixed"/>
        <w:tblLook w:val="01E0"/>
      </w:tblPr>
      <w:tblGrid>
        <w:gridCol w:w="1242"/>
        <w:gridCol w:w="8329"/>
      </w:tblGrid>
      <w:tr w:rsidR="00FB6B90" w:rsidTr="00FB6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Default="00FB6B90" w:rsidP="000867E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Default="00FB6B90" w:rsidP="000867EF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</w:tr>
      <w:tr w:rsidR="00FB6B90" w:rsidTr="00FB6B90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Default="00FB6B90" w:rsidP="000867EF">
            <w:r>
              <w:t xml:space="preserve">С 30.10 по 07.11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Default="00FB6B90" w:rsidP="000867EF">
            <w:r>
              <w:t xml:space="preserve">Дистанционное обучение: </w:t>
            </w:r>
            <w:proofErr w:type="gramStart"/>
            <w:r>
              <w:t>«Объемное плетение из бисера» Параллельное, игольчатое плетение  (см. по ссылке параллельное плетение</w:t>
            </w:r>
            <w:hyperlink r:id="rId14" w:history="1">
              <w:r w:rsidRPr="00F26650">
                <w:rPr>
                  <w:rStyle w:val="a7"/>
                </w:rPr>
                <w:t>https://domigolki.ru/tehniki/tehnika-parallelnogo-pletenija/</w:t>
              </w:r>
            </w:hyperlink>
            <w:r>
              <w:t xml:space="preserve"> </w:t>
            </w:r>
            <w:r w:rsidR="0038570A">
              <w:t xml:space="preserve">, </w:t>
            </w:r>
            <w:r>
              <w:t>игольчатое плетение</w:t>
            </w:r>
            <w:r w:rsidR="0038570A">
              <w:t>:</w:t>
            </w:r>
            <w:r>
              <w:t xml:space="preserve"> </w:t>
            </w:r>
            <w:hyperlink r:id="rId15" w:history="1">
              <w:r w:rsidRPr="00F26650">
                <w:rPr>
                  <w:rStyle w:val="a7"/>
                </w:rPr>
                <w:t>http://dekormyhome.ru/rukodelie/igolchatoe-pletenie-biserom-master-klass-dlia-nachinaushih-s-video.html</w:t>
              </w:r>
            </w:hyperlink>
            <w:r w:rsidR="0038570A">
              <w:t>), ссылка</w:t>
            </w:r>
            <w:r>
              <w:t xml:space="preserve"> </w:t>
            </w:r>
            <w:r w:rsidR="0038570A">
              <w:t xml:space="preserve">на </w:t>
            </w:r>
            <w:r>
              <w:t>видео игольчатое плетение</w:t>
            </w:r>
            <w:r w:rsidR="0038570A">
              <w:t>:</w:t>
            </w:r>
            <w:r>
              <w:t xml:space="preserve"> </w:t>
            </w:r>
            <w:hyperlink r:id="rId16" w:history="1">
              <w:r w:rsidRPr="00F26650">
                <w:rPr>
                  <w:rStyle w:val="a7"/>
                </w:rPr>
                <w:t>https://www.youtube.com/watch?v=ziveDZZsqo4</w:t>
              </w:r>
            </w:hyperlink>
            <w:r>
              <w:t xml:space="preserve"> , </w:t>
            </w:r>
            <w:r w:rsidR="0038570A">
              <w:t xml:space="preserve">видео </w:t>
            </w:r>
            <w:r>
              <w:t xml:space="preserve">параллельное </w:t>
            </w:r>
            <w:r w:rsidR="0038570A">
              <w:t>плетение:</w:t>
            </w:r>
            <w:r>
              <w:t xml:space="preserve"> </w:t>
            </w:r>
            <w:hyperlink r:id="rId17" w:history="1">
              <w:r w:rsidRPr="00F26650">
                <w:rPr>
                  <w:rStyle w:val="a7"/>
                </w:rPr>
                <w:t>https://yandex.ru/video/preview?text=Параллельное%20плетение&amp;path=wizard&amp;parent-reqid=1603263967385824-855722124778441009400107-production-app-host-man-web-yp-293&amp;wiz_type=vital&amp;filmId=6413508548138559410</w:t>
              </w:r>
            </w:hyperlink>
            <w:r>
              <w:t xml:space="preserve"> )</w:t>
            </w:r>
            <w:proofErr w:type="gramEnd"/>
          </w:p>
        </w:tc>
      </w:tr>
    </w:tbl>
    <w:p w:rsidR="00FB6B90" w:rsidRDefault="00FB6B90" w:rsidP="00425AE8"/>
    <w:p w:rsidR="004F0AD7" w:rsidRDefault="004F0AD7" w:rsidP="00425AE8"/>
    <w:p w:rsidR="004F0AD7" w:rsidRDefault="004F0AD7" w:rsidP="00425AE8"/>
    <w:p w:rsidR="004F0AD7" w:rsidRDefault="004F0AD7" w:rsidP="00425AE8"/>
    <w:p w:rsidR="00FB6B90" w:rsidRDefault="00FB6B90" w:rsidP="00425AE8"/>
    <w:p w:rsidR="00FB6B90" w:rsidRDefault="00FB6B90" w:rsidP="00425AE8"/>
    <w:p w:rsidR="00425AE8" w:rsidRPr="002C5A50" w:rsidRDefault="00616B8C" w:rsidP="004F0AD7">
      <w:pPr>
        <w:jc w:val="center"/>
        <w:rPr>
          <w:b/>
        </w:rPr>
      </w:pPr>
      <w:r w:rsidRPr="002C5A50">
        <w:rPr>
          <w:b/>
        </w:rPr>
        <w:t xml:space="preserve">Группа </w:t>
      </w:r>
      <w:proofErr w:type="gramStart"/>
      <w:r w:rsidRPr="002C5A50">
        <w:rPr>
          <w:b/>
        </w:rPr>
        <w:t>Х-</w:t>
      </w:r>
      <w:proofErr w:type="gramEnd"/>
      <w:r w:rsidR="005D7864" w:rsidRPr="002C5A50">
        <w:rPr>
          <w:b/>
        </w:rPr>
        <w:t xml:space="preserve"> </w:t>
      </w:r>
      <w:r w:rsidRPr="002C5A50">
        <w:rPr>
          <w:b/>
        </w:rPr>
        <w:t xml:space="preserve">РП-2/18 </w:t>
      </w:r>
      <w:r w:rsidR="00AF0220" w:rsidRPr="002C5A50">
        <w:rPr>
          <w:b/>
        </w:rPr>
        <w:t xml:space="preserve"> (Вторник, четверг</w:t>
      </w:r>
      <w:r w:rsidR="00425AE8" w:rsidRPr="002C5A50">
        <w:rPr>
          <w:b/>
        </w:rPr>
        <w:t>)</w:t>
      </w:r>
    </w:p>
    <w:p w:rsidR="00425AE8" w:rsidRPr="002C5A50" w:rsidRDefault="00425AE8" w:rsidP="00425AE8">
      <w:pPr>
        <w:rPr>
          <w:b/>
        </w:rPr>
      </w:pPr>
    </w:p>
    <w:tbl>
      <w:tblPr>
        <w:tblStyle w:val="a3"/>
        <w:tblW w:w="0" w:type="auto"/>
        <w:tblLook w:val="01E0"/>
      </w:tblPr>
      <w:tblGrid>
        <w:gridCol w:w="1188"/>
        <w:gridCol w:w="7740"/>
      </w:tblGrid>
      <w:tr w:rsidR="00A52F7F" w:rsidTr="00A52F7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7F" w:rsidRDefault="00A52F7F" w:rsidP="00425AE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7F" w:rsidRDefault="00A52F7F" w:rsidP="00425AE8">
            <w:pPr>
              <w:jc w:val="center"/>
            </w:pPr>
            <w:r>
              <w:rPr>
                <w:b/>
              </w:rPr>
              <w:t>Содержание работы</w:t>
            </w:r>
          </w:p>
        </w:tc>
      </w:tr>
      <w:tr w:rsidR="00425AE8" w:rsidTr="00A52F7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E8" w:rsidRDefault="002C5A50">
            <w:r>
              <w:t>С 27.10 по 05</w:t>
            </w:r>
            <w:r w:rsidR="003417E8">
              <w:t>.</w:t>
            </w:r>
            <w:r>
              <w:t>1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E8" w:rsidRDefault="003417E8" w:rsidP="002C5A50">
            <w:r>
              <w:t xml:space="preserve"> Дистанционное обучение: </w:t>
            </w:r>
            <w:r w:rsidR="00A23DA7">
              <w:t xml:space="preserve"> «</w:t>
            </w:r>
            <w:r w:rsidR="002C5A50">
              <w:t>Вязаная бижутерия в стиле «бохо», бусы</w:t>
            </w:r>
            <w:r w:rsidR="00616B8C">
              <w:t xml:space="preserve"> </w:t>
            </w:r>
            <w:r>
              <w:t>(</w:t>
            </w:r>
            <w:r w:rsidR="00616B8C">
              <w:t xml:space="preserve">см. </w:t>
            </w:r>
            <w:r w:rsidR="0020276B">
              <w:t>по ссылке</w:t>
            </w:r>
            <w:r w:rsidR="002C5A50">
              <w:t xml:space="preserve"> </w:t>
            </w:r>
            <w:hyperlink r:id="rId18" w:history="1">
              <w:r w:rsidR="002C5A50" w:rsidRPr="00F26650">
                <w:rPr>
                  <w:rStyle w:val="a7"/>
                </w:rPr>
                <w:t>https://www.livemaster.ru/topic/705527-vyazanye-busy-v-stile-boho-master-klass</w:t>
              </w:r>
            </w:hyperlink>
            <w:proofErr w:type="gramStart"/>
            <w:r w:rsidR="002C5A50">
              <w:t xml:space="preserve"> </w:t>
            </w:r>
            <w:r w:rsidR="0020276B">
              <w:t>)</w:t>
            </w:r>
            <w:proofErr w:type="gramEnd"/>
            <w:r w:rsidR="002C5A50">
              <w:t xml:space="preserve">. </w:t>
            </w:r>
            <w:r w:rsidR="0038570A">
              <w:t>Вязаные серьги (</w:t>
            </w:r>
            <w:r w:rsidR="002C5A50">
              <w:t xml:space="preserve">см. по ссылке </w:t>
            </w:r>
            <w:hyperlink r:id="rId19" w:history="1">
              <w:r w:rsidR="002C5A50" w:rsidRPr="00F26650">
                <w:rPr>
                  <w:rStyle w:val="a7"/>
                </w:rPr>
                <w:t>https://podelki-doma.ru/rukodelie/knittings/sergi-vyazanyie-kryuchkom-komplekt-boho</w:t>
              </w:r>
            </w:hyperlink>
            <w:proofErr w:type="gramStart"/>
            <w:r w:rsidR="002C5A50">
              <w:t xml:space="preserve"> )</w:t>
            </w:r>
            <w:proofErr w:type="gramEnd"/>
          </w:p>
        </w:tc>
      </w:tr>
    </w:tbl>
    <w:p w:rsidR="00A52F7F" w:rsidRDefault="00A52F7F" w:rsidP="00A52F7F">
      <w:pPr>
        <w:jc w:val="center"/>
        <w:rPr>
          <w:b/>
        </w:rPr>
      </w:pPr>
    </w:p>
    <w:p w:rsidR="00CA2059" w:rsidRDefault="00652CFB" w:rsidP="00652CFB">
      <w:r>
        <w:t xml:space="preserve">                                     </w:t>
      </w:r>
    </w:p>
    <w:p w:rsidR="00A23DA7" w:rsidRDefault="00916242" w:rsidP="00916242">
      <w:r>
        <w:t xml:space="preserve">                                          </w:t>
      </w:r>
    </w:p>
    <w:p w:rsidR="00CA2059" w:rsidRDefault="00CA2059" w:rsidP="00652CFB"/>
    <w:p w:rsidR="00500198" w:rsidRPr="004F0AD7" w:rsidRDefault="00500198" w:rsidP="004F0AD7">
      <w:r>
        <w:t xml:space="preserve">                                        </w:t>
      </w:r>
      <w:r w:rsidRPr="00232FA3">
        <w:rPr>
          <w:b/>
        </w:rPr>
        <w:t xml:space="preserve">Группа </w:t>
      </w:r>
      <w:proofErr w:type="gramStart"/>
      <w:r w:rsidRPr="00232FA3">
        <w:rPr>
          <w:b/>
        </w:rPr>
        <w:t>Х-</w:t>
      </w:r>
      <w:proofErr w:type="gramEnd"/>
      <w:r w:rsidRPr="00232FA3">
        <w:rPr>
          <w:b/>
        </w:rPr>
        <w:t xml:space="preserve"> РП-3/18  (Среда, суббота)</w:t>
      </w:r>
    </w:p>
    <w:p w:rsidR="00500198" w:rsidRPr="00425AE8" w:rsidRDefault="00500198" w:rsidP="00500198">
      <w:pPr>
        <w:rPr>
          <w:b/>
        </w:rPr>
      </w:pPr>
    </w:p>
    <w:tbl>
      <w:tblPr>
        <w:tblStyle w:val="a3"/>
        <w:tblW w:w="0" w:type="auto"/>
        <w:tblLook w:val="01E0"/>
      </w:tblPr>
      <w:tblGrid>
        <w:gridCol w:w="1188"/>
        <w:gridCol w:w="7740"/>
      </w:tblGrid>
      <w:tr w:rsidR="00500198" w:rsidTr="00FA753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8" w:rsidRDefault="00500198" w:rsidP="00FA753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8" w:rsidRDefault="00500198" w:rsidP="00FA7537">
            <w:pPr>
              <w:jc w:val="center"/>
            </w:pPr>
            <w:r>
              <w:rPr>
                <w:b/>
              </w:rPr>
              <w:t>Содержание работы</w:t>
            </w:r>
          </w:p>
        </w:tc>
      </w:tr>
      <w:tr w:rsidR="00500198" w:rsidTr="00FA753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8" w:rsidRDefault="00232FA3" w:rsidP="00FA7537">
            <w:r>
              <w:t>С 28.10 по 07</w:t>
            </w:r>
            <w:r w:rsidR="00785A76">
              <w:t>.</w:t>
            </w:r>
            <w:r>
              <w:t>1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8" w:rsidRDefault="00785A76" w:rsidP="00232FA3">
            <w:r>
              <w:t xml:space="preserve">Дистанционное обучение:  </w:t>
            </w:r>
            <w:r w:rsidR="00232FA3">
              <w:t xml:space="preserve">«Вязаная бижутерия в стиле «бохо», бусы (см. по ссылке </w:t>
            </w:r>
            <w:hyperlink r:id="rId20" w:history="1">
              <w:r w:rsidR="00232FA3" w:rsidRPr="00F26650">
                <w:rPr>
                  <w:rStyle w:val="a7"/>
                </w:rPr>
                <w:t>https://www.livemaster.ru/topic/705527-vyazanye-busy-v-stile-boho-master-klass</w:t>
              </w:r>
            </w:hyperlink>
            <w:proofErr w:type="gramStart"/>
            <w:r w:rsidR="00232FA3">
              <w:t xml:space="preserve"> )</w:t>
            </w:r>
            <w:proofErr w:type="gramEnd"/>
            <w:r w:rsidR="00232FA3">
              <w:t xml:space="preserve">. Вязаные серьги </w:t>
            </w:r>
            <w:proofErr w:type="gramStart"/>
            <w:r w:rsidR="00232FA3">
              <w:t xml:space="preserve">( </w:t>
            </w:r>
            <w:proofErr w:type="gramEnd"/>
            <w:r w:rsidR="00232FA3">
              <w:t xml:space="preserve">см. по ссылке </w:t>
            </w:r>
            <w:hyperlink r:id="rId21" w:history="1">
              <w:r w:rsidR="00232FA3" w:rsidRPr="00F26650">
                <w:rPr>
                  <w:rStyle w:val="a7"/>
                </w:rPr>
                <w:t>https://podelki-doma.ru/rukodelie/knittings/sergi-vyazanyie-kryuchkom-komplekt-boho</w:t>
              </w:r>
            </w:hyperlink>
            <w:r w:rsidR="00232FA3">
              <w:t xml:space="preserve"> )</w:t>
            </w:r>
          </w:p>
        </w:tc>
      </w:tr>
    </w:tbl>
    <w:p w:rsidR="00500198" w:rsidRDefault="00500198" w:rsidP="00500198">
      <w:pPr>
        <w:jc w:val="center"/>
        <w:rPr>
          <w:b/>
        </w:rPr>
      </w:pPr>
    </w:p>
    <w:p w:rsidR="00500198" w:rsidRDefault="00500198" w:rsidP="00500198"/>
    <w:p w:rsidR="00785A76" w:rsidRPr="00425AE8" w:rsidRDefault="00785A76" w:rsidP="00785A76">
      <w:pPr>
        <w:rPr>
          <w:b/>
        </w:rPr>
      </w:pPr>
      <w:r>
        <w:t xml:space="preserve">                                            </w:t>
      </w:r>
      <w:r>
        <w:rPr>
          <w:b/>
        </w:rPr>
        <w:t>Группа Х-РП-1/19 (Вторник, четверг</w:t>
      </w:r>
      <w:r w:rsidRPr="00425AE8">
        <w:rPr>
          <w:b/>
        </w:rPr>
        <w:t>)</w:t>
      </w:r>
    </w:p>
    <w:p w:rsidR="00785A76" w:rsidRDefault="00785A76" w:rsidP="00785A76"/>
    <w:tbl>
      <w:tblPr>
        <w:tblStyle w:val="a3"/>
        <w:tblW w:w="0" w:type="auto"/>
        <w:tblLook w:val="01E0"/>
      </w:tblPr>
      <w:tblGrid>
        <w:gridCol w:w="1188"/>
        <w:gridCol w:w="7740"/>
      </w:tblGrid>
      <w:tr w:rsidR="00785A76" w:rsidTr="0027706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76" w:rsidRDefault="00785A76" w:rsidP="0027706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76" w:rsidRDefault="00785A76" w:rsidP="00277069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</w:tr>
      <w:tr w:rsidR="00785A76" w:rsidTr="00277069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76" w:rsidRDefault="00FD7C47" w:rsidP="00277069">
            <w:r>
              <w:t>С 27.10 по 05.1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50" w:rsidRDefault="00785A76" w:rsidP="002C5A50">
            <w:r>
              <w:t>Дистанционное обучение: «</w:t>
            </w:r>
            <w:r w:rsidR="00FD7C47">
              <w:t>Кружевные салфетки</w:t>
            </w:r>
            <w:r>
              <w:t>»</w:t>
            </w:r>
            <w:r w:rsidR="00FD7C47">
              <w:t>. Вывязывание салфетки из мотивов</w:t>
            </w:r>
            <w:proofErr w:type="gramStart"/>
            <w:r w:rsidR="00FD7C47">
              <w:t>.</w:t>
            </w:r>
            <w:proofErr w:type="gramEnd"/>
            <w:r w:rsidR="00FD7C47">
              <w:t xml:space="preserve"> </w:t>
            </w:r>
            <w:r>
              <w:t xml:space="preserve"> (</w:t>
            </w:r>
            <w:proofErr w:type="gramStart"/>
            <w:r>
              <w:t>с</w:t>
            </w:r>
            <w:proofErr w:type="gramEnd"/>
            <w:r>
              <w:t>м. по ссылке</w:t>
            </w:r>
            <w:r w:rsidR="009D257B">
              <w:t xml:space="preserve"> </w:t>
            </w:r>
            <w:r>
              <w:t xml:space="preserve"> </w:t>
            </w:r>
            <w:hyperlink r:id="rId22" w:history="1">
              <w:r w:rsidR="00FD7C47" w:rsidRPr="00F26650">
                <w:rPr>
                  <w:rStyle w:val="a7"/>
                </w:rPr>
                <w:t>https://comfort-myhouse.ru/rukodelie/salfetki-rukodelie/salfetki-iz-motivov-kryuchkom.html/</w:t>
              </w:r>
            </w:hyperlink>
            <w:r w:rsidR="00FD7C47">
              <w:t xml:space="preserve"> </w:t>
            </w:r>
          </w:p>
          <w:p w:rsidR="00785A76" w:rsidRDefault="002C5A50" w:rsidP="002C5A50">
            <w:r>
              <w:t xml:space="preserve">Видео-урок </w:t>
            </w:r>
            <w:r w:rsidR="00FD7C47">
              <w:t xml:space="preserve"> </w:t>
            </w:r>
            <w:hyperlink r:id="rId23" w:tgtFrame="_blank" w:history="1">
              <w:r w:rsidRPr="002C5A50">
                <w:rPr>
                  <w:rStyle w:val="a7"/>
                  <w:spacing w:val="15"/>
                </w:rPr>
                <w:t>https://youtu.be/DbGurILcOuc</w:t>
              </w:r>
            </w:hyperlink>
            <w:r w:rsidRPr="002C5A50">
              <w:t xml:space="preserve"> </w:t>
            </w:r>
          </w:p>
        </w:tc>
      </w:tr>
    </w:tbl>
    <w:p w:rsidR="00785A76" w:rsidRDefault="00785A76" w:rsidP="00500198"/>
    <w:p w:rsidR="00916242" w:rsidRDefault="00916242" w:rsidP="00652CFB"/>
    <w:p w:rsidR="00B3684A" w:rsidRDefault="00B3684A" w:rsidP="00652CFB"/>
    <w:p w:rsidR="002C5A50" w:rsidRDefault="002C5A50" w:rsidP="00652CFB"/>
    <w:p w:rsidR="002C5A50" w:rsidRDefault="002C5A50" w:rsidP="00652CFB"/>
    <w:p w:rsidR="002C5A50" w:rsidRDefault="002C5A50" w:rsidP="00652CFB"/>
    <w:p w:rsidR="00B3684A" w:rsidRDefault="00B3684A" w:rsidP="00B3684A">
      <w:pPr>
        <w:jc w:val="center"/>
        <w:rPr>
          <w:b/>
        </w:rPr>
      </w:pPr>
    </w:p>
    <w:p w:rsidR="00B3684A" w:rsidRDefault="00B3684A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20276B">
      <w:pPr>
        <w:jc w:val="center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B72E8F" w:rsidRPr="00022BFA" w:rsidRDefault="00B72E8F">
      <w:pPr>
        <w:rPr>
          <w:b/>
        </w:rPr>
      </w:pPr>
    </w:p>
    <w:sectPr w:rsidR="00B72E8F" w:rsidRPr="00022BFA" w:rsidSect="00102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F45D9"/>
    <w:multiLevelType w:val="multilevel"/>
    <w:tmpl w:val="E8E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B06732"/>
    <w:multiLevelType w:val="multilevel"/>
    <w:tmpl w:val="744CF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D962CD"/>
    <w:multiLevelType w:val="multilevel"/>
    <w:tmpl w:val="4D88C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F7F"/>
    <w:rsid w:val="00015BF8"/>
    <w:rsid w:val="00022BFA"/>
    <w:rsid w:val="00070854"/>
    <w:rsid w:val="000E28F4"/>
    <w:rsid w:val="000E580C"/>
    <w:rsid w:val="00102C3C"/>
    <w:rsid w:val="001608A7"/>
    <w:rsid w:val="001745C1"/>
    <w:rsid w:val="0020276B"/>
    <w:rsid w:val="00232FA3"/>
    <w:rsid w:val="00237B33"/>
    <w:rsid w:val="0024171B"/>
    <w:rsid w:val="002C5A50"/>
    <w:rsid w:val="002E6939"/>
    <w:rsid w:val="003417E8"/>
    <w:rsid w:val="0038570A"/>
    <w:rsid w:val="003A71B6"/>
    <w:rsid w:val="003E7519"/>
    <w:rsid w:val="004012B6"/>
    <w:rsid w:val="00414678"/>
    <w:rsid w:val="00425AE8"/>
    <w:rsid w:val="00462D23"/>
    <w:rsid w:val="004A458D"/>
    <w:rsid w:val="004A4BCB"/>
    <w:rsid w:val="004E6AA6"/>
    <w:rsid w:val="004F0AD7"/>
    <w:rsid w:val="00500198"/>
    <w:rsid w:val="00557AC6"/>
    <w:rsid w:val="00576D01"/>
    <w:rsid w:val="005D7864"/>
    <w:rsid w:val="00616B8C"/>
    <w:rsid w:val="00652CFB"/>
    <w:rsid w:val="00661C27"/>
    <w:rsid w:val="00692811"/>
    <w:rsid w:val="00743B69"/>
    <w:rsid w:val="00785A76"/>
    <w:rsid w:val="007D0C1B"/>
    <w:rsid w:val="008B1AB1"/>
    <w:rsid w:val="008D23D8"/>
    <w:rsid w:val="00916242"/>
    <w:rsid w:val="00945373"/>
    <w:rsid w:val="00993921"/>
    <w:rsid w:val="00995E55"/>
    <w:rsid w:val="009B61DD"/>
    <w:rsid w:val="009D257B"/>
    <w:rsid w:val="00A23DA7"/>
    <w:rsid w:val="00A511AD"/>
    <w:rsid w:val="00A52F7F"/>
    <w:rsid w:val="00AF0220"/>
    <w:rsid w:val="00B24CD2"/>
    <w:rsid w:val="00B3684A"/>
    <w:rsid w:val="00B52292"/>
    <w:rsid w:val="00B72E8F"/>
    <w:rsid w:val="00BD7631"/>
    <w:rsid w:val="00C23B40"/>
    <w:rsid w:val="00C7643A"/>
    <w:rsid w:val="00CA2059"/>
    <w:rsid w:val="00CB2EFA"/>
    <w:rsid w:val="00CF1788"/>
    <w:rsid w:val="00D2179F"/>
    <w:rsid w:val="00DB7F3E"/>
    <w:rsid w:val="00E429FA"/>
    <w:rsid w:val="00E77DE2"/>
    <w:rsid w:val="00EB264D"/>
    <w:rsid w:val="00EC7DC6"/>
    <w:rsid w:val="00EE001F"/>
    <w:rsid w:val="00F468B9"/>
    <w:rsid w:val="00F6440F"/>
    <w:rsid w:val="00FB6B90"/>
    <w:rsid w:val="00FC4CB2"/>
    <w:rsid w:val="00FC7753"/>
    <w:rsid w:val="00FD7C47"/>
    <w:rsid w:val="00FE5D5D"/>
    <w:rsid w:val="00FF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E58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2179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1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7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5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0E58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iveDZZsqo4" TargetMode="External"/><Relationship Id="rId13" Type="http://schemas.openxmlformats.org/officeDocument/2006/relationships/hyperlink" Target="https://yandex.ru/video/preview?text=&#1055;&#1072;&#1088;&#1072;&#1083;&#1083;&#1077;&#1083;&#1100;&#1085;&#1086;&#1077;%20&#1087;&#1083;&#1077;&#1090;&#1077;&#1085;&#1080;&#1077;&amp;path=wizard&amp;parent-reqid=1603263967385824-855722124778441009400107-production-app-host-man-web-yp-293&amp;wiz_type=vital&amp;filmId=6413508548138559410" TargetMode="External"/><Relationship Id="rId18" Type="http://schemas.openxmlformats.org/officeDocument/2006/relationships/hyperlink" Target="https://www.livemaster.ru/topic/705527-vyazanye-busy-v-stile-boho-master-kla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elki-doma.ru/rukodelie/knittings/sergi-vyazanyie-kryuchkom-komplekt-boho" TargetMode="External"/><Relationship Id="rId7" Type="http://schemas.openxmlformats.org/officeDocument/2006/relationships/hyperlink" Target="http://dekormyhome.ru/rukodelie/igolchatoe-pletenie-biserom-master-klass-dlia-nachinaushih-s-video.html" TargetMode="External"/><Relationship Id="rId12" Type="http://schemas.openxmlformats.org/officeDocument/2006/relationships/hyperlink" Target="https://www.youtube.com/watch?v=ziveDZZsqo4" TargetMode="External"/><Relationship Id="rId17" Type="http://schemas.openxmlformats.org/officeDocument/2006/relationships/hyperlink" Target="https://yandex.ru/video/preview?text=&#1055;&#1072;&#1088;&#1072;&#1083;&#1083;&#1077;&#1083;&#1100;&#1085;&#1086;&#1077;%20&#1087;&#1083;&#1077;&#1090;&#1077;&#1085;&#1080;&#1077;&amp;path=wizard&amp;parent-reqid=1603263967385824-855722124778441009400107-production-app-host-man-web-yp-293&amp;wiz_type=vital&amp;filmId=641350854813855941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iveDZZsqo4" TargetMode="External"/><Relationship Id="rId20" Type="http://schemas.openxmlformats.org/officeDocument/2006/relationships/hyperlink" Target="https://www.livemaster.ru/topic/705527-vyazanye-busy-v-stile-boho-master-k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migolki.ru/tehniki/tehnika-parallelnogo-pletenija/" TargetMode="External"/><Relationship Id="rId11" Type="http://schemas.openxmlformats.org/officeDocument/2006/relationships/hyperlink" Target="http://dekormyhome.ru/rukodelie/igolchatoe-pletenie-biserom-master-klass-dlia-nachinaushih-s-video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ekormyhome.ru/rukodelie/igolchatoe-pletenie-biserom-master-klass-dlia-nachinaushih-s-video.html" TargetMode="External"/><Relationship Id="rId23" Type="http://schemas.openxmlformats.org/officeDocument/2006/relationships/hyperlink" Target="https://youtu.be/DbGurILcOuc" TargetMode="External"/><Relationship Id="rId10" Type="http://schemas.openxmlformats.org/officeDocument/2006/relationships/hyperlink" Target="https://domigolki.ru/tehniki/tehnika-parallelnogo-pletenija/" TargetMode="External"/><Relationship Id="rId19" Type="http://schemas.openxmlformats.org/officeDocument/2006/relationships/hyperlink" Target="https://podelki-doma.ru/rukodelie/knittings/sergi-vyazanyie-kryuchkom-komplekt-boh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?text=&#1055;&#1072;&#1088;&#1072;&#1083;&#1083;&#1077;&#1083;&#1100;&#1085;&#1086;&#1077;%20&#1087;&#1083;&#1077;&#1090;&#1077;&#1085;&#1080;&#1077;&amp;path=wizard&amp;parent-reqid=1603263967385824-855722124778441009400107-production-app-host-man-web-yp-293&amp;wiz_type=vital&amp;filmId=6413508548138559410" TargetMode="External"/><Relationship Id="rId14" Type="http://schemas.openxmlformats.org/officeDocument/2006/relationships/hyperlink" Target="https://domigolki.ru/tehniki/tehnika-parallelnogo-pletenija/" TargetMode="External"/><Relationship Id="rId22" Type="http://schemas.openxmlformats.org/officeDocument/2006/relationships/hyperlink" Target="https://comfort-myhouse.ru/rukodelie/salfetki-rukodelie/salfetki-iz-motivov-kryuchkom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4B21-C554-41AA-B7CF-A861AFF7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</dc:creator>
  <cp:keywords/>
  <dc:description/>
  <cp:lastModifiedBy>Васильевна</cp:lastModifiedBy>
  <cp:revision>35</cp:revision>
  <dcterms:created xsi:type="dcterms:W3CDTF">2015-02-11T10:53:00Z</dcterms:created>
  <dcterms:modified xsi:type="dcterms:W3CDTF">2020-10-21T07:38:00Z</dcterms:modified>
</cp:coreProperties>
</file>